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EFD9D44" w:rsidR="007B60CF" w:rsidRPr="00625652" w:rsidRDefault="0062565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25652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Gietrzwałd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FC2E912" w14:textId="77777777" w:rsidR="00625652" w:rsidRDefault="00625652" w:rsidP="007B6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652">
              <w:rPr>
                <w:rFonts w:asciiTheme="minorHAnsi" w:hAnsiTheme="minorHAnsi" w:cstheme="minorHAnsi"/>
                <w:sz w:val="20"/>
                <w:szCs w:val="20"/>
              </w:rPr>
              <w:t>Priorytecie 2. Edukacja i aktywiz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eci, młodzieży i dorosłych,</w:t>
            </w:r>
          </w:p>
          <w:p w14:paraId="3B9A0696" w14:textId="236834EB" w:rsidR="007B60CF" w:rsidRPr="00625652" w:rsidRDefault="00625652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625652">
              <w:rPr>
                <w:rFonts w:asciiTheme="minorHAnsi" w:hAnsiTheme="minorHAnsi" w:cstheme="minorHAnsi"/>
                <w:sz w:val="20"/>
                <w:szCs w:val="20"/>
              </w:rPr>
              <w:t xml:space="preserve">Zadanie 2. </w:t>
            </w:r>
            <w:r w:rsidRPr="00625652">
              <w:rPr>
                <w:rFonts w:asciiTheme="minorHAnsi" w:hAnsiTheme="minorHAnsi" w:cstheme="minorHAnsi"/>
                <w:b/>
                <w:sz w:val="20"/>
                <w:szCs w:val="20"/>
              </w:rPr>
              <w:t>Pomoc stypendialna zdolnej, aktywnej i dobrze uczącej się młodzieży pochodzącej z terenu gminy Gietrzwałd</w:t>
            </w:r>
          </w:p>
        </w:tc>
      </w:tr>
    </w:tbl>
    <w:p w14:paraId="2E3D3129" w14:textId="23743F3E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565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25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652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7D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6D11-0A53-4F20-BC8D-E26DC5E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912BD.dotm</Template>
  <TotalTime>3</TotalTime>
  <Pages>5</Pages>
  <Words>844</Words>
  <Characters>608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Gryczon-Czerwińska</cp:lastModifiedBy>
  <cp:revision>4</cp:revision>
  <cp:lastPrinted>2018-10-01T08:37:00Z</cp:lastPrinted>
  <dcterms:created xsi:type="dcterms:W3CDTF">2020-02-21T10:50:00Z</dcterms:created>
  <dcterms:modified xsi:type="dcterms:W3CDTF">2021-02-02T11:13:00Z</dcterms:modified>
</cp:coreProperties>
</file>